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F6F" w14:textId="7D5864E4" w:rsidR="00E97D4F" w:rsidRDefault="00CA5C5A" w:rsidP="00F13B4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5156E9">
        <w:rPr>
          <w:rFonts w:ascii="Times New Roman" w:hAnsi="Times New Roman" w:cs="Times New Roman"/>
          <w:b/>
        </w:rPr>
        <w:t>NKIETA DOTYCZĄCA ZMIAN</w:t>
      </w:r>
      <w:r w:rsidR="00247014">
        <w:rPr>
          <w:rFonts w:ascii="Times New Roman" w:hAnsi="Times New Roman" w:cs="Times New Roman"/>
          <w:b/>
        </w:rPr>
        <w:t xml:space="preserve"> </w:t>
      </w:r>
      <w:r w:rsidR="005156E9">
        <w:rPr>
          <w:rFonts w:ascii="Times New Roman" w:hAnsi="Times New Roman" w:cs="Times New Roman"/>
          <w:b/>
        </w:rPr>
        <w:t>W LOKALNEJ STRATEGII ROZWOJU ORAZ KRYTERIACH WYBORU OPERACJI</w:t>
      </w:r>
    </w:p>
    <w:p w14:paraId="4E3AE5C0" w14:textId="77777777" w:rsidR="002F4881" w:rsidRDefault="002F4881" w:rsidP="00315AD4">
      <w:pPr>
        <w:pStyle w:val="Akapitzlist"/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</w:rPr>
      </w:pPr>
    </w:p>
    <w:p w14:paraId="5AC5F1C7" w14:textId="77777777" w:rsidR="00315AD4" w:rsidRDefault="00315AD4" w:rsidP="00315AD4">
      <w:pPr>
        <w:pStyle w:val="Akapitzlist"/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</w:rPr>
      </w:pPr>
    </w:p>
    <w:p w14:paraId="66BEF5AE" w14:textId="293FFE42" w:rsidR="00315AD4" w:rsidRPr="00315AD4" w:rsidRDefault="000E0EFF" w:rsidP="00315AD4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315AD4">
        <w:rPr>
          <w:rFonts w:ascii="Times New Roman" w:eastAsia="Calibri" w:hAnsi="Times New Roman" w:cs="Times New Roman"/>
        </w:rPr>
        <w:t>Dodanie do przedsięwzięcia 3.1.1.</w:t>
      </w:r>
      <w:r w:rsidR="00315AD4" w:rsidRPr="00315AD4">
        <w:rPr>
          <w:rFonts w:ascii="Times New Roman" w:eastAsia="Calibri" w:hAnsi="Times New Roman" w:cs="Times New Roman"/>
        </w:rPr>
        <w:t xml:space="preserve"> „</w:t>
      </w:r>
      <w:r w:rsidR="00315AD4" w:rsidRPr="00315AD4">
        <w:rPr>
          <w:rFonts w:ascii="Times New Roman" w:eastAsia="Calibri" w:hAnsi="Times New Roman" w:cs="Times New Roman"/>
        </w:rPr>
        <w:t xml:space="preserve">Wsparcie rozwojowe w tym doradcze i edukacyjne </w:t>
      </w:r>
      <w:r w:rsidR="00315AD4">
        <w:rPr>
          <w:rFonts w:ascii="Times New Roman" w:eastAsia="Calibri" w:hAnsi="Times New Roman" w:cs="Times New Roman"/>
        </w:rPr>
        <w:br/>
      </w:r>
      <w:r w:rsidR="00315AD4" w:rsidRPr="00315AD4">
        <w:rPr>
          <w:rFonts w:ascii="Times New Roman" w:eastAsia="Calibri" w:hAnsi="Times New Roman" w:cs="Times New Roman"/>
        </w:rPr>
        <w:t>dla organizacji pozarządowych i grup nieformalnych</w:t>
      </w:r>
      <w:r w:rsidR="002A4FD7">
        <w:rPr>
          <w:rFonts w:ascii="Times New Roman" w:eastAsia="Calibri" w:hAnsi="Times New Roman" w:cs="Times New Roman"/>
        </w:rPr>
        <w:t>”</w:t>
      </w:r>
      <w:r w:rsidR="00315AD4">
        <w:rPr>
          <w:rFonts w:ascii="Times New Roman" w:eastAsia="Calibri" w:hAnsi="Times New Roman" w:cs="Times New Roman"/>
        </w:rPr>
        <w:t xml:space="preserve"> kryterium „</w:t>
      </w:r>
      <w:r w:rsidR="00315AD4" w:rsidRPr="00315AD4">
        <w:rPr>
          <w:rFonts w:ascii="Times New Roman" w:eastAsia="Calibri" w:hAnsi="Times New Roman" w:cs="Times New Roman"/>
          <w:bCs/>
        </w:rPr>
        <w:t>d</w:t>
      </w:r>
      <w:r w:rsidR="00315AD4" w:rsidRPr="00315AD4">
        <w:rPr>
          <w:rFonts w:ascii="Times New Roman" w:eastAsia="Calibri" w:hAnsi="Times New Roman" w:cs="Times New Roman"/>
          <w:bCs/>
        </w:rPr>
        <w:t>ziałalność związana z wdrażaniem rozwiązań proekologicznych, w zakresie ochrony środowiska lub/i zmian klimatycznych</w:t>
      </w:r>
      <w:r w:rsidR="00315AD4">
        <w:rPr>
          <w:rFonts w:ascii="Times New Roman" w:eastAsia="Calibri" w:hAnsi="Times New Roman" w:cs="Times New Roman"/>
          <w:bCs/>
        </w:rPr>
        <w:t xml:space="preserve">”. </w:t>
      </w:r>
    </w:p>
    <w:p w14:paraId="5BAAC703" w14:textId="77777777" w:rsidR="00315AD4" w:rsidRDefault="00315AD4" w:rsidP="00315AD4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3B04C92" w14:textId="77777777" w:rsidR="00315AD4" w:rsidRPr="00D64117" w:rsidRDefault="00315AD4" w:rsidP="00315AD4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D64117">
        <w:rPr>
          <w:rFonts w:ascii="Times New Roman" w:eastAsia="Calibri" w:hAnsi="Times New Roman" w:cs="Times New Roman"/>
          <w:b/>
        </w:rPr>
        <w:t>Uwagi i zastrzeżenia:</w:t>
      </w:r>
    </w:p>
    <w:p w14:paraId="4D7667D0" w14:textId="77777777" w:rsidR="00315AD4" w:rsidRPr="006B7ED3" w:rsidRDefault="00315AD4" w:rsidP="00315AD4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Cs/>
        </w:rPr>
      </w:pPr>
      <w:r w:rsidRPr="00D6411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……………</w:t>
      </w:r>
    </w:p>
    <w:p w14:paraId="729B711C" w14:textId="77777777" w:rsidR="00315AD4" w:rsidRDefault="00315AD4" w:rsidP="00315AD4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7FE0FA7" w14:textId="77777777" w:rsidR="002A4FD7" w:rsidRDefault="002A4FD7" w:rsidP="002A4FD7">
      <w:pPr>
        <w:pStyle w:val="Akapitzlis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C933C5">
        <w:rPr>
          <w:rFonts w:ascii="Times New Roman" w:eastAsia="Calibri" w:hAnsi="Times New Roman" w:cs="Times New Roman"/>
          <w:b/>
        </w:rPr>
        <w:t>Inne uwagi i zastrzeżenia</w:t>
      </w:r>
      <w:r>
        <w:rPr>
          <w:rFonts w:ascii="Times New Roman" w:eastAsia="Calibri" w:hAnsi="Times New Roman" w:cs="Times New Roman"/>
          <w:b/>
        </w:rPr>
        <w:t>:</w:t>
      </w:r>
    </w:p>
    <w:p w14:paraId="08AB4546" w14:textId="77777777" w:rsidR="002A4FD7" w:rsidRPr="00C933C5" w:rsidRDefault="002A4FD7" w:rsidP="002A4FD7">
      <w:pPr>
        <w:pStyle w:val="Akapitzlist"/>
        <w:spacing w:line="48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C933C5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53EF1" w14:textId="77777777" w:rsidR="00315AD4" w:rsidRDefault="00315AD4" w:rsidP="00315AD4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103A4BA" w14:textId="77777777" w:rsidR="00315AD4" w:rsidRDefault="00315AD4" w:rsidP="00315AD4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sectPr w:rsidR="00315AD4" w:rsidSect="00B328D5">
      <w:headerReference w:type="default" r:id="rId8"/>
      <w:footerReference w:type="default" r:id="rId9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61C4" w14:textId="77777777" w:rsidR="0089517E" w:rsidRDefault="0089517E" w:rsidP="005156E9">
      <w:pPr>
        <w:spacing w:after="0" w:line="240" w:lineRule="auto"/>
      </w:pPr>
      <w:r>
        <w:separator/>
      </w:r>
    </w:p>
  </w:endnote>
  <w:endnote w:type="continuationSeparator" w:id="0">
    <w:p w14:paraId="5A949907" w14:textId="77777777" w:rsidR="0089517E" w:rsidRDefault="0089517E" w:rsidP="0051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50933515"/>
      <w:docPartObj>
        <w:docPartGallery w:val="Page Numbers (Bottom of Page)"/>
        <w:docPartUnique/>
      </w:docPartObj>
    </w:sdtPr>
    <w:sdtContent>
      <w:p w14:paraId="1848ACAA" w14:textId="2BE7CE46" w:rsidR="00C933C5" w:rsidRPr="00C933C5" w:rsidRDefault="00C933C5">
        <w:pPr>
          <w:pStyle w:val="Stopka"/>
          <w:jc w:val="center"/>
          <w:rPr>
            <w:rFonts w:ascii="Times New Roman" w:hAnsi="Times New Roman" w:cs="Times New Roman"/>
          </w:rPr>
        </w:pPr>
        <w:r w:rsidRPr="00C933C5">
          <w:rPr>
            <w:rFonts w:ascii="Times New Roman" w:hAnsi="Times New Roman" w:cs="Times New Roman"/>
            <w:sz w:val="18"/>
            <w:szCs w:val="18"/>
          </w:rPr>
          <w:t>[</w:t>
        </w:r>
        <w:r w:rsidRPr="00C933C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33C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33C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C933C5">
          <w:rPr>
            <w:rFonts w:ascii="Times New Roman" w:hAnsi="Times New Roman" w:cs="Times New Roman"/>
            <w:sz w:val="18"/>
            <w:szCs w:val="18"/>
          </w:rPr>
          <w:t>2</w:t>
        </w:r>
        <w:r w:rsidRPr="00C933C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C933C5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1D67629D" w14:textId="77777777" w:rsidR="00C933C5" w:rsidRDefault="00C93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8EF8" w14:textId="77777777" w:rsidR="0089517E" w:rsidRDefault="0089517E" w:rsidP="005156E9">
      <w:pPr>
        <w:spacing w:after="0" w:line="240" w:lineRule="auto"/>
      </w:pPr>
      <w:r>
        <w:separator/>
      </w:r>
    </w:p>
  </w:footnote>
  <w:footnote w:type="continuationSeparator" w:id="0">
    <w:p w14:paraId="22771859" w14:textId="77777777" w:rsidR="0089517E" w:rsidRDefault="0089517E" w:rsidP="0051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A312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5156E9">
      <w:rPr>
        <w:color w:val="000000"/>
        <w:lang w:eastAsia="pl-PL"/>
      </w:rPr>
      <w:t xml:space="preserve">       </w:t>
    </w:r>
    <w:r w:rsidRPr="005156E9">
      <w:rPr>
        <w:noProof/>
        <w:color w:val="000000"/>
        <w:lang w:eastAsia="pl-PL"/>
      </w:rPr>
      <w:drawing>
        <wp:inline distT="0" distB="0" distL="0" distR="0" wp14:anchorId="1C66D680" wp14:editId="303FA7EB">
          <wp:extent cx="940279" cy="526212"/>
          <wp:effectExtent l="0" t="0" r="0" b="7620"/>
          <wp:docPr id="5" name="Obraz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2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56E9">
      <w:rPr>
        <w:color w:val="000000"/>
        <w:lang w:eastAsia="pl-PL"/>
      </w:rPr>
      <w:t xml:space="preserve">                   </w:t>
    </w:r>
    <w:r w:rsidRPr="005156E9">
      <w:rPr>
        <w:color w:val="000000"/>
      </w:rPr>
      <w:tab/>
    </w:r>
    <w:r w:rsidRPr="005156E9">
      <w:rPr>
        <w:noProof/>
        <w:color w:val="000000"/>
        <w:lang w:eastAsia="pl-PL"/>
      </w:rPr>
      <w:drawing>
        <wp:inline distT="0" distB="0" distL="0" distR="0" wp14:anchorId="1519BDC9" wp14:editId="17929293">
          <wp:extent cx="685800" cy="6762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156E9">
      <w:rPr>
        <w:color w:val="000000"/>
      </w:rPr>
      <w:tab/>
      <w:t xml:space="preserve">                      </w:t>
    </w:r>
    <w:r w:rsidRPr="005156E9">
      <w:rPr>
        <w:noProof/>
        <w:color w:val="000000"/>
        <w:lang w:eastAsia="pl-PL"/>
      </w:rPr>
      <w:drawing>
        <wp:inline distT="0" distB="0" distL="0" distR="0" wp14:anchorId="6D0DE0F9" wp14:editId="487CACEA">
          <wp:extent cx="990600" cy="6667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C75EA43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</w:p>
  <w:p w14:paraId="02A90EF2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5156E9">
      <w:rPr>
        <w:rFonts w:ascii="Tahoma" w:hAnsi="Tahoma" w:cs="Tahoma"/>
        <w:sz w:val="16"/>
        <w:szCs w:val="16"/>
      </w:rPr>
      <w:t>„Europejski Fundusz Rolny na rzecz Rozwoju Obszarów Wiejskich: Europa inwestująca w obszary wiejskie”</w:t>
    </w:r>
  </w:p>
  <w:p w14:paraId="2AAEFE1B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14:paraId="16572163" w14:textId="77777777" w:rsidR="005156E9" w:rsidRPr="005156E9" w:rsidRDefault="005156E9" w:rsidP="005156E9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6D905050" w14:textId="77777777" w:rsidR="005156E9" w:rsidRDefault="00515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6692E"/>
    <w:multiLevelType w:val="multilevel"/>
    <w:tmpl w:val="A6548D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8D3AA6"/>
    <w:multiLevelType w:val="hybridMultilevel"/>
    <w:tmpl w:val="51302E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5130F8F"/>
    <w:multiLevelType w:val="multilevel"/>
    <w:tmpl w:val="99E09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5E7B4C6C"/>
    <w:multiLevelType w:val="hybridMultilevel"/>
    <w:tmpl w:val="2D08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25206"/>
    <w:multiLevelType w:val="hybridMultilevel"/>
    <w:tmpl w:val="DA441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81933">
    <w:abstractNumId w:val="3"/>
  </w:num>
  <w:num w:numId="2" w16cid:durableId="910238767">
    <w:abstractNumId w:val="1"/>
  </w:num>
  <w:num w:numId="3" w16cid:durableId="1067072953">
    <w:abstractNumId w:val="2"/>
  </w:num>
  <w:num w:numId="4" w16cid:durableId="1289429967">
    <w:abstractNumId w:val="4"/>
  </w:num>
  <w:num w:numId="5" w16cid:durableId="82085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E9"/>
    <w:rsid w:val="0005333E"/>
    <w:rsid w:val="000872B0"/>
    <w:rsid w:val="00095FDF"/>
    <w:rsid w:val="000E0EFF"/>
    <w:rsid w:val="00135A57"/>
    <w:rsid w:val="00140DCC"/>
    <w:rsid w:val="001979AB"/>
    <w:rsid w:val="00247014"/>
    <w:rsid w:val="002509A2"/>
    <w:rsid w:val="002A42F4"/>
    <w:rsid w:val="002A4FD7"/>
    <w:rsid w:val="002F4881"/>
    <w:rsid w:val="00307EBD"/>
    <w:rsid w:val="00315AD4"/>
    <w:rsid w:val="00345A39"/>
    <w:rsid w:val="003671E1"/>
    <w:rsid w:val="0037357D"/>
    <w:rsid w:val="003D38C3"/>
    <w:rsid w:val="00481FD7"/>
    <w:rsid w:val="004B0E22"/>
    <w:rsid w:val="004D0641"/>
    <w:rsid w:val="005156E9"/>
    <w:rsid w:val="00542A5B"/>
    <w:rsid w:val="00582186"/>
    <w:rsid w:val="005E55FF"/>
    <w:rsid w:val="006B0C8F"/>
    <w:rsid w:val="006B666D"/>
    <w:rsid w:val="006B7C68"/>
    <w:rsid w:val="006B7ED3"/>
    <w:rsid w:val="00713877"/>
    <w:rsid w:val="007824D9"/>
    <w:rsid w:val="007A7C2D"/>
    <w:rsid w:val="007C56E2"/>
    <w:rsid w:val="007F35C0"/>
    <w:rsid w:val="008022C7"/>
    <w:rsid w:val="00814C3F"/>
    <w:rsid w:val="00834EE5"/>
    <w:rsid w:val="00840C08"/>
    <w:rsid w:val="00840DB8"/>
    <w:rsid w:val="00894703"/>
    <w:rsid w:val="0089517E"/>
    <w:rsid w:val="00897946"/>
    <w:rsid w:val="008E1499"/>
    <w:rsid w:val="00924990"/>
    <w:rsid w:val="009579BB"/>
    <w:rsid w:val="009728E7"/>
    <w:rsid w:val="009C3BB3"/>
    <w:rsid w:val="00A65D0F"/>
    <w:rsid w:val="00A81825"/>
    <w:rsid w:val="00AB6896"/>
    <w:rsid w:val="00AF64AB"/>
    <w:rsid w:val="00B1239B"/>
    <w:rsid w:val="00B328D5"/>
    <w:rsid w:val="00C22308"/>
    <w:rsid w:val="00C933C5"/>
    <w:rsid w:val="00C95853"/>
    <w:rsid w:val="00CA5C5A"/>
    <w:rsid w:val="00CE778B"/>
    <w:rsid w:val="00D2512E"/>
    <w:rsid w:val="00D541F8"/>
    <w:rsid w:val="00D64117"/>
    <w:rsid w:val="00DD40BE"/>
    <w:rsid w:val="00E0173C"/>
    <w:rsid w:val="00E02355"/>
    <w:rsid w:val="00E97D4F"/>
    <w:rsid w:val="00EA24DF"/>
    <w:rsid w:val="00F13B4C"/>
    <w:rsid w:val="00F42693"/>
    <w:rsid w:val="00F740BD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4280"/>
  <w15:chartTrackingRefBased/>
  <w15:docId w15:val="{BE793A20-E9AC-4186-83ED-30DEE16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E9"/>
    <w:pPr>
      <w:spacing w:after="200" w:line="276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6E9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51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6E9"/>
    <w:rPr>
      <w:rFonts w:asciiTheme="minorHAnsi" w:hAnsiTheme="minorHAnsi" w:cstheme="minorBidi"/>
    </w:rPr>
  </w:style>
  <w:style w:type="paragraph" w:styleId="Akapitzlist">
    <w:name w:val="List Paragraph"/>
    <w:basedOn w:val="Normalny"/>
    <w:uiPriority w:val="34"/>
    <w:qFormat/>
    <w:rsid w:val="00E97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DCD1-09BB-4357-85F8-E4428901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30</cp:revision>
  <cp:lastPrinted>2022-12-06T14:12:00Z</cp:lastPrinted>
  <dcterms:created xsi:type="dcterms:W3CDTF">2022-04-07T13:18:00Z</dcterms:created>
  <dcterms:modified xsi:type="dcterms:W3CDTF">2023-05-25T11:09:00Z</dcterms:modified>
</cp:coreProperties>
</file>